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E6A0264" w:rsidR="00E34D2C" w:rsidRPr="00D0546C" w:rsidRDefault="00C2644E" w:rsidP="00FE7F7B">
      <w:pPr>
        <w:pStyle w:val="ny-lesson-header"/>
      </w:pPr>
      <w:r>
        <w:t>Lesson 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Classification of Solu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62BD69F8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0886E2BD" w14:textId="38A9C886" w:rsidR="00EB2F01" w:rsidRPr="005C5911" w:rsidRDefault="00EB2F01" w:rsidP="005C5911">
      <w:pPr>
        <w:pStyle w:val="ny-lesson-numbering"/>
        <w:numPr>
          <w:ilvl w:val="0"/>
          <w:numId w:val="0"/>
        </w:numPr>
        <w:ind w:left="360" w:hanging="360"/>
      </w:pPr>
      <w:r w:rsidRPr="005C5911">
        <w:t xml:space="preserve">Solve each of the following equations </w:t>
      </w:r>
      <w:proofErr w:type="gramStart"/>
      <w:r w:rsidRPr="005C5911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="001414CB" w:rsidRPr="001414CB">
        <w:t>.</w:t>
      </w:r>
    </w:p>
    <w:p w14:paraId="06A36525" w14:textId="2BFDB5A5" w:rsidR="00EB2F01" w:rsidRPr="005C5911" w:rsidRDefault="005C5911" w:rsidP="005C5911">
      <w:pPr>
        <w:pStyle w:val="ny-lesson-numbering"/>
        <w:rPr>
          <w:rStyle w:val="ny-lesson-hdr-1Char"/>
          <w:b w:val="0"/>
        </w:rPr>
      </w:pPr>
      <m:oMath>
        <m:r>
          <w:rPr>
            <w:rStyle w:val="ny-lesson-hdr-1Char"/>
            <w:rFonts w:ascii="Cambria Math" w:hAnsi="Cambria Math"/>
          </w:rPr>
          <m:t>7x-3=5x+5</m:t>
        </m:r>
      </m:oMath>
    </w:p>
    <w:p w14:paraId="086D652A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67CEA3E5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7D726566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7B53C08B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28A8F8C3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4FED743C" w14:textId="77777777" w:rsidR="004C1F5C" w:rsidRDefault="004C1F5C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755C0A4F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2DC7083D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67045EC0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</w:rPr>
      </w:pPr>
    </w:p>
    <w:p w14:paraId="425991EA" w14:textId="2985496C" w:rsidR="00EB2F01" w:rsidRPr="005C5911" w:rsidRDefault="005C5911" w:rsidP="005C5911">
      <w:pPr>
        <w:pStyle w:val="ny-lesson-numbering"/>
        <w:rPr>
          <w:rStyle w:val="ny-lesson-hdr-1Char"/>
          <w:b w:val="0"/>
        </w:rPr>
      </w:pPr>
      <m:oMath>
        <m:r>
          <w:rPr>
            <w:rStyle w:val="ny-lesson-hdr-1Char"/>
            <w:rFonts w:ascii="Cambria Math" w:hAnsi="Cambria Math"/>
          </w:rPr>
          <m:t>7x-3=7x+5</m:t>
        </m:r>
      </m:oMath>
    </w:p>
    <w:p w14:paraId="2DB3D4E0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66FA6925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2FA08D21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3D52F8EA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3323FF40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570E887C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070416B7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42E82380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</w:rPr>
      </w:pPr>
    </w:p>
    <w:p w14:paraId="4793EA0C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</w:rPr>
      </w:pPr>
    </w:p>
    <w:p w14:paraId="013F9275" w14:textId="2D59F26D" w:rsidR="00EB2F01" w:rsidRPr="005C5911" w:rsidRDefault="005C5911" w:rsidP="005C5911">
      <w:pPr>
        <w:pStyle w:val="ny-lesson-numbering"/>
        <w:rPr>
          <w:rStyle w:val="ny-lesson-hdr-1Char"/>
          <w:b w:val="0"/>
        </w:rPr>
      </w:pPr>
      <m:oMath>
        <m:r>
          <w:rPr>
            <w:rStyle w:val="ny-lesson-hdr-1Char"/>
            <w:rFonts w:ascii="Cambria Math" w:hAnsi="Cambria Math"/>
          </w:rPr>
          <m:t>7x-3=-3+7x</m:t>
        </m:r>
      </m:oMath>
    </w:p>
    <w:p w14:paraId="5EA6C81B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3F578F26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1D1B6864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3F809806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6396DDC7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108698B1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4354F3E6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2D1D909A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bCs/>
        </w:rPr>
      </w:pPr>
    </w:p>
    <w:p w14:paraId="624139D0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</w:rPr>
      </w:pPr>
    </w:p>
    <w:p w14:paraId="44F2DC79" w14:textId="77777777" w:rsidR="00EB2F01" w:rsidRPr="005C5911" w:rsidRDefault="00EB2F01" w:rsidP="001414CB">
      <w:pPr>
        <w:pStyle w:val="ny-lesson-paragraph"/>
      </w:pPr>
      <w:r w:rsidRPr="005C5911">
        <w:lastRenderedPageBreak/>
        <w:t>Give a brief explanation as to what kind of solution(s) you expect the following linear equations to have.  Transform the equation into a simpler form if necessary.</w:t>
      </w:r>
    </w:p>
    <w:p w14:paraId="79B59438" w14:textId="07B6B964" w:rsidR="00EB2F01" w:rsidRDefault="005C5911" w:rsidP="005C5911">
      <w:pPr>
        <w:pStyle w:val="ny-lesson-numbering"/>
      </w:pPr>
      <m:oMath>
        <m:r>
          <w:rPr>
            <w:rFonts w:ascii="Cambria Math" w:hAnsi="Cambria Math"/>
          </w:rPr>
          <m:t>11x-2x+15=8+7+9x</m:t>
        </m:r>
      </m:oMath>
      <w:r w:rsidR="00EB2F01" w:rsidRPr="005C5911">
        <w:t xml:space="preserve">  </w:t>
      </w:r>
    </w:p>
    <w:p w14:paraId="6F1B4C51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054BAB07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42ECD8BA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13431F5B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2B1E2DAB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63910334" w14:textId="77777777" w:rsidR="004C1F5C" w:rsidRDefault="004C1F5C" w:rsidP="005C5911">
      <w:pPr>
        <w:pStyle w:val="ny-lesson-numbering"/>
        <w:numPr>
          <w:ilvl w:val="0"/>
          <w:numId w:val="0"/>
        </w:numPr>
        <w:ind w:left="360"/>
      </w:pPr>
    </w:p>
    <w:p w14:paraId="3FFF070E" w14:textId="77777777" w:rsid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3FCAB9C9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/>
      </w:pPr>
    </w:p>
    <w:p w14:paraId="45D28FCF" w14:textId="072EA8AC" w:rsidR="00EB2F01" w:rsidRDefault="005C5911" w:rsidP="005C5911">
      <w:pPr>
        <w:pStyle w:val="ny-lesson-numbering"/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4</m:t>
            </m:r>
          </m:e>
        </m:d>
        <m:r>
          <w:rPr>
            <w:rFonts w:ascii="Cambria Math" w:hAnsi="Cambria Math"/>
          </w:rPr>
          <m:t>+1=-4x+5</m:t>
        </m:r>
      </m:oMath>
    </w:p>
    <w:p w14:paraId="5F46247E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20F2D2C3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E8C4647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0670D78E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320A1A2F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489B4E5F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091A6F6D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6316510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72EF6DA9" w14:textId="4D30ECD4" w:rsidR="00EB2F01" w:rsidRDefault="005C5911" w:rsidP="005C5911">
      <w:pPr>
        <w:pStyle w:val="ny-lesson-numbering"/>
      </w:pPr>
      <m:oMath>
        <m:r>
          <w:rPr>
            <w:rFonts w:ascii="Cambria Math" w:hAnsi="Cambria Math"/>
          </w:rPr>
          <m:t>-3x+32-7x=-2(5x+10)</m:t>
        </m:r>
      </m:oMath>
    </w:p>
    <w:p w14:paraId="35BE81AC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6881784D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49F1137D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576C8D4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4085835E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D0D88A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6B3FA6BC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03EC6C1E" w14:textId="77777777" w:rsidR="005C5911" w:rsidRP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69C95B67" w14:textId="498D3763" w:rsidR="00EB2F01" w:rsidRDefault="006D7DF4" w:rsidP="005C5911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x+26</m:t>
            </m:r>
          </m:e>
        </m:d>
        <m:r>
          <w:rPr>
            <w:rFonts w:ascii="Cambria Math" w:hAnsi="Cambria Math"/>
          </w:rPr>
          <m:t>=13+4x</m:t>
        </m:r>
      </m:oMath>
    </w:p>
    <w:p w14:paraId="1FFC6B14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31A4B03D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609E310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4589A8E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262E06D7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090322AB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855AFB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6A4214A1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4434897A" w14:textId="1BDF6F5B" w:rsidR="00EB2F01" w:rsidRDefault="00EB2F01" w:rsidP="005C5911">
      <w:pPr>
        <w:pStyle w:val="ny-lesson-numbering"/>
      </w:pPr>
      <w:r w:rsidRPr="005C5911">
        <w:lastRenderedPageBreak/>
        <w:t>Write two equations that have no solutions.</w:t>
      </w:r>
    </w:p>
    <w:p w14:paraId="041E63F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CECED45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485725F1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2575907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D10F00C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2EC52060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7BFF508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85F4D27" w14:textId="77777777" w:rsidR="004C1F5C" w:rsidRPr="005C5911" w:rsidRDefault="004C1F5C" w:rsidP="005C5911">
      <w:pPr>
        <w:pStyle w:val="ny-lesson-numbering"/>
        <w:numPr>
          <w:ilvl w:val="0"/>
          <w:numId w:val="0"/>
        </w:numPr>
        <w:ind w:left="360" w:hanging="360"/>
      </w:pPr>
    </w:p>
    <w:p w14:paraId="71930613" w14:textId="77777777" w:rsidR="009E3ED4" w:rsidRDefault="009E3ED4" w:rsidP="009E3ED4">
      <w:pPr>
        <w:pStyle w:val="ny-lesson-numbering"/>
      </w:pPr>
      <w:r>
        <w:t>Write two equations that have one unique solution each.</w:t>
      </w:r>
    </w:p>
    <w:p w14:paraId="0CC08BCF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1C02BFC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B77C6C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54644DB2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2DD5C198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270575C4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7839A5A" w14:textId="77777777" w:rsidR="005C5911" w:rsidRDefault="005C5911" w:rsidP="005C5911">
      <w:pPr>
        <w:pStyle w:val="ny-lesson-numbering"/>
        <w:numPr>
          <w:ilvl w:val="0"/>
          <w:numId w:val="0"/>
        </w:numPr>
        <w:ind w:left="360" w:hanging="360"/>
      </w:pPr>
    </w:p>
    <w:p w14:paraId="1B1F8924" w14:textId="77777777" w:rsidR="004C1F5C" w:rsidRPr="005C5911" w:rsidRDefault="004C1F5C" w:rsidP="005C5911">
      <w:pPr>
        <w:pStyle w:val="ny-lesson-numbering"/>
        <w:numPr>
          <w:ilvl w:val="0"/>
          <w:numId w:val="0"/>
        </w:numPr>
        <w:ind w:left="360" w:hanging="360"/>
      </w:pPr>
    </w:p>
    <w:p w14:paraId="47F73320" w14:textId="5D0F1943" w:rsidR="00EB2F01" w:rsidRPr="005C5911" w:rsidRDefault="00EB2F01" w:rsidP="005C5911">
      <w:pPr>
        <w:pStyle w:val="ny-lesson-numbering"/>
        <w:rPr>
          <w:rStyle w:val="ny-lesson-hdr-1Char"/>
          <w:rFonts w:asciiTheme="minorHAnsi" w:hAnsiTheme="minorHAnsi"/>
          <w:b w:val="0"/>
          <w:color w:val="005A76"/>
        </w:rPr>
      </w:pPr>
      <w:r w:rsidRPr="005C5911">
        <w:t xml:space="preserve">Write two equations that have infinitely many solutions.  </w:t>
      </w:r>
    </w:p>
    <w:p w14:paraId="1F788F3F" w14:textId="77777777" w:rsidR="00EB2F01" w:rsidRDefault="00EB2F01" w:rsidP="00EB2F01">
      <w:pPr>
        <w:pStyle w:val="ny-lesson-hdr-1"/>
        <w:rPr>
          <w:rStyle w:val="ny-lesson-hdr-1Char"/>
          <w:b/>
        </w:rPr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24A18154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62EB4410" w:rsidR="00F50A83" w:rsidRDefault="004C1F5C" w:rsidP="001414C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279A5F0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993392"/>
                <wp:effectExtent l="19050" t="19050" r="11430" b="2603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93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4E6EFB0A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5BB807B6" w14:textId="669A600E" w:rsidR="00065A46" w:rsidRDefault="00065A46" w:rsidP="00957B0D">
                            <w:pPr>
                              <w:pStyle w:val="ny-lesson-paragraph"/>
                            </w:pPr>
                            <w:r>
                              <w:t>There are three classifications o</w:t>
                            </w:r>
                            <w:r w:rsidR="004C1F5C">
                              <w:t xml:space="preserve">f solutions to linear equations: </w:t>
                            </w:r>
                            <w:r>
                              <w:t xml:space="preserve"> one solution (unique solution), no solution, or infinitely many solutions.</w:t>
                            </w:r>
                          </w:p>
                          <w:p w14:paraId="3A9E5966" w14:textId="06098B58" w:rsidR="00A003FA" w:rsidRPr="00135B81" w:rsidRDefault="00A003FA" w:rsidP="00A003FA">
                            <w:pPr>
                              <w:pStyle w:val="ny-lesson-paragraph"/>
                            </w:pPr>
                            <w:r w:rsidRPr="00135B81">
                              <w:t xml:space="preserve">Equations with no solution will, after being simplified, have coefficien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1414CB">
                              <w:t xml:space="preserve"> </w:t>
                            </w:r>
                            <w:r w:rsidRPr="00135B81">
                              <w:t>that are the same on both sides of the equal sign</w:t>
                            </w:r>
                            <w:r>
                              <w:t xml:space="preserve"> and constants that are different</w:t>
                            </w:r>
                            <w:r w:rsidRPr="00135B81">
                              <w:t>.  For examp</w:t>
                            </w:r>
                            <w:r w:rsidRPr="00A003FA">
                              <w:t>le</w:t>
                            </w:r>
                            <w:proofErr w:type="gramStart"/>
                            <w:r w:rsidRPr="00A003FA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b=x+c</m:t>
                              </m:r>
                            </m:oMath>
                            <w:r w:rsidRPr="00A003FA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1414CB">
                              <w:t xml:space="preserve">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c</m:t>
                              </m:r>
                            </m:oMath>
                            <w:r w:rsidRPr="00A003FA">
                              <w:t xml:space="preserve"> are constants that are not equal.  A numeric example </w:t>
                            </w:r>
                            <w:proofErr w:type="gramStart"/>
                            <w:r w:rsidRPr="00A003FA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x+5=8x-3</m:t>
                              </m:r>
                            </m:oMath>
                            <w:r w:rsidRPr="00A003FA">
                              <w:t>.</w:t>
                            </w:r>
                          </w:p>
                          <w:p w14:paraId="3C89C8A2" w14:textId="443523B4" w:rsidR="00065A46" w:rsidRDefault="00065A46" w:rsidP="00957B0D">
                            <w:pPr>
                              <w:pStyle w:val="ny-lesson-paragraph"/>
                            </w:pPr>
                            <w:r>
                              <w:t xml:space="preserve">Equations with infinitely many solutions will, after being simplified, have coefficient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constants that are the same on both sides of the equal sign.  For example</w:t>
                            </w:r>
                            <w:proofErr w:type="gramStart"/>
                            <w:r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a=x+a</m:t>
                              </m:r>
                            </m:oMath>
                            <w:r w:rsidR="004C1F5C" w:rsidRPr="004C1F5C">
                              <w:t>,</w:t>
                            </w:r>
                            <w: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is a constant.  A numeric example is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+1=1+6x.</m:t>
                              </m:r>
                            </m:oMath>
                          </w:p>
                          <w:p w14:paraId="5FA89E9F" w14:textId="3E0CBC0A" w:rsidR="00E34D2C" w:rsidRDefault="00957B0D" w:rsidP="00957B0D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156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4E6EFB0A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5BB807B6" w14:textId="669A600E" w:rsidR="00065A46" w:rsidRDefault="00065A46" w:rsidP="00957B0D">
                      <w:pPr>
                        <w:pStyle w:val="ny-lesson-paragraph"/>
                      </w:pPr>
                      <w:r>
                        <w:t>There are three classifications o</w:t>
                      </w:r>
                      <w:r w:rsidR="004C1F5C">
                        <w:t xml:space="preserve">f solutions to linear equations: </w:t>
                      </w:r>
                      <w:r>
                        <w:t xml:space="preserve"> one solution (unique solution), no solution, or infinitely many solutions.</w:t>
                      </w:r>
                    </w:p>
                    <w:p w14:paraId="3A9E5966" w14:textId="06098B58" w:rsidR="00A003FA" w:rsidRPr="00135B81" w:rsidRDefault="00A003FA" w:rsidP="00A003FA">
                      <w:pPr>
                        <w:pStyle w:val="ny-lesson-paragraph"/>
                      </w:pPr>
                      <w:r w:rsidRPr="00135B81">
                        <w:t xml:space="preserve">Equations with no solution will, after being simplified, have coefficien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1414CB">
                        <w:t xml:space="preserve"> </w:t>
                      </w:r>
                      <w:r w:rsidRPr="00135B81">
                        <w:t>that are the same on both sides of the equal sign</w:t>
                      </w:r>
                      <w:r>
                        <w:t xml:space="preserve"> and constants that are different</w:t>
                      </w:r>
                      <w:r w:rsidRPr="00135B81">
                        <w:t>.  For examp</w:t>
                      </w:r>
                      <w:r w:rsidRPr="00A003FA">
                        <w:t>le</w:t>
                      </w:r>
                      <w:proofErr w:type="gramStart"/>
                      <w:r w:rsidRPr="00A003FA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+b=x+c</m:t>
                        </m:r>
                      </m:oMath>
                      <w:r w:rsidRPr="00A003FA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1414CB">
                        <w:t xml:space="preserve"> and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c</m:t>
                        </m:r>
                      </m:oMath>
                      <w:r w:rsidRPr="00A003FA">
                        <w:t xml:space="preserve"> are constants that are not equal.  A numeric example </w:t>
                      </w:r>
                      <w:proofErr w:type="gramStart"/>
                      <w:r w:rsidRPr="00A003FA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8x+5=8x-3</m:t>
                        </m:r>
                      </m:oMath>
                      <w:r w:rsidRPr="00A003FA">
                        <w:t>.</w:t>
                      </w:r>
                    </w:p>
                    <w:p w14:paraId="3C89C8A2" w14:textId="443523B4" w:rsidR="00065A46" w:rsidRDefault="00065A46" w:rsidP="00957B0D">
                      <w:pPr>
                        <w:pStyle w:val="ny-lesson-paragraph"/>
                      </w:pPr>
                      <w:r>
                        <w:t xml:space="preserve">Equations with infinitely many solutions will, after being simplified, have coefficient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constants that are the same on both sides of the equal sign.  For example</w:t>
                      </w:r>
                      <w:proofErr w:type="gramStart"/>
                      <w:r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+a=x+a</m:t>
                        </m:r>
                      </m:oMath>
                      <w:r w:rsidR="004C1F5C" w:rsidRPr="004C1F5C">
                        <w:t>,</w:t>
                      </w:r>
                      <w:r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is a constant.  A numeric example is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+1=1+6x.</m:t>
                        </m:r>
                      </m:oMath>
                    </w:p>
                    <w:p w14:paraId="5FA89E9F" w14:textId="3E0CBC0A" w:rsidR="00E34D2C" w:rsidRDefault="00957B0D" w:rsidP="00957B0D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0DA8B7" w14:textId="77777777" w:rsidR="00F50A83" w:rsidRDefault="00F50A83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09742E65" w14:textId="542D7C6A" w:rsidR="00EB2F01" w:rsidRPr="00E37303" w:rsidRDefault="00EB2F01" w:rsidP="00E37303">
      <w:pPr>
        <w:pStyle w:val="ny-lesson-numbering"/>
        <w:numPr>
          <w:ilvl w:val="0"/>
          <w:numId w:val="26"/>
        </w:numPr>
      </w:pPr>
      <w:r w:rsidRPr="00E37303">
        <w:t>Give a brief explanation as to what kind of solution(s) you expect</w:t>
      </w:r>
      <w:r w:rsidR="006B7D82">
        <w:t xml:space="preserve"> for</w:t>
      </w:r>
      <w:r w:rsidRPr="00E37303">
        <w:t xml:space="preserve"> the linear </w:t>
      </w:r>
      <w:proofErr w:type="gramStart"/>
      <w:r w:rsidRPr="00E37303">
        <w:t>equation</w:t>
      </w:r>
      <w:r w:rsidR="008D7F24">
        <w:t xml:space="preserve"> </w:t>
      </w:r>
      <w:proofErr w:type="gramEnd"/>
      <m:oMath>
        <m:r>
          <w:rPr>
            <w:rFonts w:ascii="Cambria Math" w:hAnsi="Cambria Math"/>
          </w:rPr>
          <m:t>18x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=6(3x+25)</m:t>
        </m:r>
      </m:oMath>
      <w:r w:rsidRPr="00E37303">
        <w:t xml:space="preserve">.  Transform the equation into a simpler form if necessary. </w:t>
      </w:r>
    </w:p>
    <w:p w14:paraId="23662076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497E8383" w14:textId="6841D52D" w:rsidR="00EB2F01" w:rsidRPr="00E37303" w:rsidRDefault="00EB2F01" w:rsidP="00E37303">
      <w:pPr>
        <w:pStyle w:val="ny-lesson-numbering"/>
      </w:pPr>
      <w:r w:rsidRPr="00E37303">
        <w:t xml:space="preserve">Give a brief explanation as to what kind of solution(s) you expect </w:t>
      </w:r>
      <w:r w:rsidR="006B7D82">
        <w:t xml:space="preserve">for </w:t>
      </w:r>
      <w:r w:rsidRPr="00E37303">
        <w:t xml:space="preserve">the linear </w:t>
      </w:r>
      <w:proofErr w:type="gramStart"/>
      <w:r w:rsidRPr="00E37303">
        <w:t>equation</w:t>
      </w:r>
      <w:r w:rsidR="008D7F24">
        <w:t xml:space="preserve"> </w:t>
      </w:r>
      <w:proofErr w:type="gramEnd"/>
      <m:oMath>
        <m:r>
          <w:rPr>
            <w:rFonts w:ascii="Cambria Math" w:hAnsi="Cambria Math"/>
          </w:rPr>
          <m:t>8-9x=15x+7+3x</m:t>
        </m:r>
      </m:oMath>
      <w:r w:rsidRPr="00E37303">
        <w:t>.  Transform the equation into a simpler form if necessary.</w:t>
      </w:r>
    </w:p>
    <w:p w14:paraId="1FF826D6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71B9EF92" w14:textId="3C5CE4F8" w:rsidR="00EB2F01" w:rsidRPr="00E37303" w:rsidRDefault="00EB2F01" w:rsidP="00E37303">
      <w:pPr>
        <w:pStyle w:val="ny-lesson-numbering"/>
      </w:pPr>
      <w:r w:rsidRPr="00E37303">
        <w:t>Give a brief explanation as to what kind of solution(s) you expect</w:t>
      </w:r>
      <w:r w:rsidR="006B7D82">
        <w:t xml:space="preserve"> for</w:t>
      </w:r>
      <w:r w:rsidRPr="00E37303">
        <w:t xml:space="preserve"> the linear </w:t>
      </w:r>
      <w:proofErr w:type="gramStart"/>
      <w:r w:rsidRPr="00E37303">
        <w:t>equation</w:t>
      </w:r>
      <w:r w:rsidR="008D7F24">
        <w:t xml:space="preserve"> </w:t>
      </w:r>
      <w:proofErr w:type="gramEnd"/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9</m:t>
            </m:r>
          </m:e>
        </m:d>
        <m:r>
          <w:rPr>
            <w:rFonts w:ascii="Cambria Math" w:hAnsi="Cambria Math"/>
          </w:rPr>
          <m:t>=5x+45</m:t>
        </m:r>
      </m:oMath>
      <w:r w:rsidRPr="00E37303">
        <w:t>.  Transform the equation into a simpler form if necessary.</w:t>
      </w:r>
    </w:p>
    <w:p w14:paraId="0DF69CAA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08935805" w14:textId="7DEC8C53" w:rsidR="00EB2F01" w:rsidRPr="00E37303" w:rsidRDefault="00EB2F01" w:rsidP="00E37303">
      <w:pPr>
        <w:pStyle w:val="ny-lesson-numbering"/>
      </w:pPr>
      <w:r w:rsidRPr="00E37303">
        <w:t xml:space="preserve">Give three examples of equations where the solution will be unique, that is, only one solution is possible.  </w:t>
      </w:r>
    </w:p>
    <w:p w14:paraId="48E4CCB8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17A47230" w14:textId="7764D848" w:rsidR="00EB2F01" w:rsidRPr="00E37303" w:rsidRDefault="00EB2F01" w:rsidP="00E37303">
      <w:pPr>
        <w:pStyle w:val="ny-lesson-numbering"/>
      </w:pPr>
      <w:r w:rsidRPr="00E37303">
        <w:t xml:space="preserve">Solve one of the equations you wrote in </w:t>
      </w:r>
      <w:r w:rsidR="008D7F24">
        <w:t>P</w:t>
      </w:r>
      <w:r w:rsidR="00603859">
        <w:t xml:space="preserve">roblem </w:t>
      </w:r>
      <w:r w:rsidR="00F76B20" w:rsidRPr="00F76B20">
        <w:t>4</w:t>
      </w:r>
      <w:r w:rsidR="00F76B20">
        <w:t>,</w:t>
      </w:r>
      <w:r w:rsidRPr="00E37303">
        <w:t xml:space="preserve"> and explain why it is the only solution.</w:t>
      </w:r>
    </w:p>
    <w:p w14:paraId="0C8E9A12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0D6879E1" w14:textId="09963E97" w:rsidR="00EB2F01" w:rsidRPr="00E37303" w:rsidRDefault="00EB2F01" w:rsidP="00E37303">
      <w:pPr>
        <w:pStyle w:val="ny-lesson-numbering"/>
      </w:pPr>
      <w:r w:rsidRPr="00E37303">
        <w:t>Give three examples of equations where there will be no solution.</w:t>
      </w:r>
    </w:p>
    <w:p w14:paraId="55B9553E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29AB448F" w14:textId="555AA9FE" w:rsidR="00EB2F01" w:rsidRPr="00E37303" w:rsidRDefault="00EB2F01" w:rsidP="00E37303">
      <w:pPr>
        <w:pStyle w:val="ny-lesson-numbering"/>
      </w:pPr>
      <w:r w:rsidRPr="00E37303">
        <w:t xml:space="preserve">Attempt to solve one of the equations you wrote in </w:t>
      </w:r>
      <w:r w:rsidR="008D7F24">
        <w:t>P</w:t>
      </w:r>
      <w:r w:rsidR="00603859">
        <w:t xml:space="preserve">roblem </w:t>
      </w:r>
      <w:r w:rsidR="00F76B20" w:rsidRPr="00F76B20">
        <w:t>6</w:t>
      </w:r>
      <w:r w:rsidR="00F76B20">
        <w:t>,</w:t>
      </w:r>
      <w:r w:rsidR="008D7F24">
        <w:t xml:space="preserve"> </w:t>
      </w:r>
      <w:r w:rsidRPr="00E37303">
        <w:t>and explain why it has no solution.</w:t>
      </w:r>
    </w:p>
    <w:p w14:paraId="420807E9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</w:p>
    <w:p w14:paraId="0C33CA5F" w14:textId="3B430D7D" w:rsidR="00EB2F01" w:rsidRPr="00E37303" w:rsidRDefault="00EB2F01" w:rsidP="00E37303">
      <w:pPr>
        <w:pStyle w:val="ny-lesson-numbering"/>
      </w:pPr>
      <w:r w:rsidRPr="00E37303">
        <w:t>Give three examples of equations where there will be infinitely many solutions.</w:t>
      </w:r>
    </w:p>
    <w:p w14:paraId="49244E0F" w14:textId="77777777" w:rsidR="00603859" w:rsidRDefault="00603859" w:rsidP="00603859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39E746E6" w14:textId="52010710" w:rsidR="00EB2F01" w:rsidRPr="00E37303" w:rsidRDefault="00EB2F01" w:rsidP="00E37303">
      <w:pPr>
        <w:pStyle w:val="ny-lesson-numbering"/>
      </w:pPr>
      <w:r w:rsidRPr="00E37303">
        <w:t xml:space="preserve">Attempt to solve one of the equations you wrote in </w:t>
      </w:r>
      <w:r w:rsidR="001414CB">
        <w:t>P</w:t>
      </w:r>
      <w:r w:rsidR="00603859">
        <w:t xml:space="preserve">roblem </w:t>
      </w:r>
      <w:r w:rsidR="00F76B20" w:rsidRPr="00F76B20">
        <w:t>8</w:t>
      </w:r>
      <w:r w:rsidR="00F76B20">
        <w:t xml:space="preserve">, </w:t>
      </w:r>
      <w:r w:rsidRPr="00E37303">
        <w:t xml:space="preserve">and explain why it has infinitely many solutions.  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955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C942" w14:textId="77777777" w:rsidR="006D7DF4" w:rsidRDefault="006D7DF4">
      <w:pPr>
        <w:spacing w:after="0" w:line="240" w:lineRule="auto"/>
      </w:pPr>
      <w:r>
        <w:separator/>
      </w:r>
    </w:p>
  </w:endnote>
  <w:endnote w:type="continuationSeparator" w:id="0">
    <w:p w14:paraId="481116C2" w14:textId="77777777" w:rsidR="006D7DF4" w:rsidRDefault="006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C6C7" w14:textId="77777777" w:rsidR="00AF3255" w:rsidRDefault="00AF3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3ED4B1F" w:rsidR="00C231DF" w:rsidRPr="007D0E8C" w:rsidRDefault="00AF3255" w:rsidP="007D0E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167BA35" wp14:editId="2D5987AB">
              <wp:simplePos x="0" y="0"/>
              <wp:positionH relativeFrom="column">
                <wp:posOffset>-18902</wp:posOffset>
              </wp:positionH>
              <wp:positionV relativeFrom="paragraph">
                <wp:posOffset>254960</wp:posOffset>
              </wp:positionV>
              <wp:extent cx="7232904" cy="685800"/>
              <wp:effectExtent l="0" t="19050" r="635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904" cy="685800"/>
                        <a:chOff x="0" y="0"/>
                        <a:chExt cx="7236105" cy="682610"/>
                      </a:xfrm>
                    </wpg:grpSpPr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116418" y="127591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2"/>
                      <wpg:cNvGrpSpPr>
                        <a:grpSpLocks/>
                      </wpg:cNvGrpSpPr>
                      <wpg:grpSpPr bwMode="auto">
                        <a:xfrm>
                          <a:off x="21265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1479" y="13822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D45FBF" w14:textId="6F03ED2D" w:rsidR="007D0E8C" w:rsidRDefault="007D0E8C" w:rsidP="007D0E8C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7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Classification of Solutions</w:t>
                            </w:r>
                          </w:p>
                          <w:p w14:paraId="436A0571" w14:textId="77777777" w:rsidR="007D0E8C" w:rsidRPr="002273E5" w:rsidRDefault="007D0E8C" w:rsidP="007D0E8C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5B1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55F9ED6" w14:textId="77777777" w:rsidR="007D0E8C" w:rsidRPr="002273E5" w:rsidRDefault="007D0E8C" w:rsidP="007D0E8C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624083" y="223284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501AD" w14:textId="0F23B684" w:rsidR="007D0E8C" w:rsidRPr="006A4B5D" w:rsidRDefault="00AF3255" w:rsidP="007D0E8C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proofErr w:type="gramStart"/>
                            <w:r>
                              <w:rPr>
                                <w:rFonts w:ascii="Calibri Bold" w:hAnsi="Calibri Bold"/>
                                <w:b/>
                                <w:color w:val="B67764"/>
                                <w:position w:val="1"/>
                              </w:rPr>
                              <w:t>S.</w:t>
                            </w:r>
                            <w:proofErr w:type="gramEnd"/>
                            <w:r w:rsidR="007D0E8C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="007D0E8C"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="007D0E8C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1414CB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24</w:t>
                            </w:r>
                            <w:r w:rsidR="007D0E8C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552893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0A70" w14:textId="77777777" w:rsidR="007D0E8C" w:rsidRPr="002273E5" w:rsidRDefault="007D0E8C" w:rsidP="007D0E8C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proofErr w:type="gramStart"/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9832" y="116958"/>
                          <a:ext cx="1244010" cy="340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6570921" y="39340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63925" y="499730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D48F7" w14:textId="77777777" w:rsidR="007D0E8C" w:rsidRPr="00B81D46" w:rsidRDefault="007D0E8C" w:rsidP="007D0E8C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http://mirrors.creativecommons.org/presskit/buttons/80x15/png/by-nc-sa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8381" y="531628"/>
                          <a:ext cx="712381" cy="138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6958"/>
                          <a:ext cx="925032" cy="350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7BA35" id="Group 9" o:spid="_x0000_s1032" style="position:absolute;margin-left:-1.5pt;margin-top:20.1pt;width:569.5pt;height:54pt;z-index:251809792;mso-width-relative:margin;mso-height-relative:margin" coordsize="72361,6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IqB90DAREAAhEBAxEB/8QApAABAAICAwEBAAAA&#10;AAAAAAAAAAEIBgcEBQkDAgEBAAAAAAAAAAAAAAAAAAAAABAAAQMCAwQDBwsNCg0BCQEBAAECAwQF&#10;EQYHITESCEFhE1FxIjIUlBiBQlJiciOzFXUWN5GhgrLS4lPTVHS0VTaSojNzkySENVYXscHRQ2OD&#10;ozTE1CWFRmThwsNE5JWltWakJhEBAAAAAAAAAAAAAAAAAAAAAP/aAAwDAQACEQMRAD8AtS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VdzttHj5XVw02CcS9tI1m&#10;xVwx8JU6QONHmfLcr0jju1G97vFa2oiVV7yI4DsIpYpY0kie2SN3ivaqKi95UA/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">
              <v:group id="Group 23" o:spid="_x0000_s1033" style="position:absolute;left:11164;top:1275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21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14;top:1382;width:3726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59D45FBF" w14:textId="6F03ED2D" w:rsidR="007D0E8C" w:rsidRDefault="007D0E8C" w:rsidP="007D0E8C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7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Classification of Solutions</w:t>
                      </w:r>
                    </w:p>
                    <w:p w14:paraId="436A0571" w14:textId="77777777" w:rsidR="007D0E8C" w:rsidRPr="002273E5" w:rsidRDefault="007D0E8C" w:rsidP="007D0E8C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45B1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5F9ED6" w14:textId="77777777" w:rsidR="007D0E8C" w:rsidRPr="002273E5" w:rsidRDefault="007D0E8C" w:rsidP="007D0E8C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7" o:spid="_x0000_s1038" type="#_x0000_t202" style="position:absolute;left:66240;top:2232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25C501AD" w14:textId="0F23B684" w:rsidR="007D0E8C" w:rsidRPr="006A4B5D" w:rsidRDefault="00AF3255" w:rsidP="007D0E8C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proofErr w:type="gramStart"/>
                      <w:r>
                        <w:rPr>
                          <w:rFonts w:ascii="Calibri Bold" w:hAnsi="Calibri Bold"/>
                          <w:b/>
                          <w:color w:val="B67764"/>
                          <w:position w:val="1"/>
                        </w:rPr>
                        <w:t>S.</w:t>
                      </w:r>
                      <w:proofErr w:type="gramEnd"/>
                      <w:r w:rsidR="007D0E8C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="007D0E8C"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="007D0E8C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1414CB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24</w:t>
                      </w:r>
                      <w:r w:rsidR="007D0E8C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9" type="#_x0000_t202" style="position:absolute;top:5528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1DE0A70" w14:textId="77777777" w:rsidR="007D0E8C" w:rsidRPr="002273E5" w:rsidRDefault="007D0E8C" w:rsidP="007D0E8C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proofErr w:type="gramStart"/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proofErr w:type="gramEnd"/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40" type="#_x0000_t75" style="position:absolute;left:50398;top:1169;width:12440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lqzBAAAA2wAAAA8AAABkcnMvZG93bnJldi54bWxEj0GrwjAQhO+C/yGs4E1TRUSrUUQQFAR9&#10;Koi3pVnbYrMpTaz13xtBeMdhZr5h5svGFKKmyuWWFQz6EQjixOqcUwWX86Y3AeE8ssbCMil4k4Pl&#10;ot2aY6zti/+oPvlUBAi7GBVk3pexlC7JyKDr25I4eHdbGfRBVqnUFb4C3BRyGEVjaTDnsJBhSeuM&#10;ksfpaRQcD5P0vdf1gW7no9ytEjsdX61S3U6zmoHw1Pj/8K+91QpGA/h+CT9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ZlqzBAAAA2wAAAA8AAAAAAAAAAAAAAAAAnwIA&#10;AGRycy9kb3ducmV2LnhtbFBLBQYAAAAABAAEAPcAAACNAwAAAAA=&#10;">
                <v:imagedata r:id="rId7" o:title=""/>
                <v:path arrowok="t"/>
              </v:shape>
              <v:group id="Group 25" o:spid="_x0000_s1041" style="position:absolute;left:65709;top:3934;width:3657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639;top:4997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<v:textbox inset="0,0,0,0">
                  <w:txbxContent>
                    <w:p w14:paraId="505D48F7" w14:textId="77777777" w:rsidR="007D0E8C" w:rsidRPr="00B81D46" w:rsidRDefault="007D0E8C" w:rsidP="007D0E8C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8" o:spid="_x0000_s1044" type="#_x0000_t75" alt="http://mirrors.creativecommons.org/presskit/buttons/80x15/png/by-nc-sa.png" href="http://creativecommons.org/licenses/by-nc-sa/3.0/deed.en_US" style="position:absolute;left:29983;top:5316;width:7124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T/GAAAA2wAAAA8AAABkcnMvZG93bnJldi54bWxEj09rwkAQxe+FfodlCr2UurFCkegqQfBf&#10;C0qjeJ5mp0kwOxuyq8Zv3zkUepvhvXnvN9N57xp1pS7Ung0MBwko4sLbmksDx8PydQwqRGSLjWcy&#10;cKcA89njwxRT62/8Rdc8lkpCOKRooIqxTbUORUUOw8C3xKL9+M5hlLUrte3wJuGu0W9J8q4d1iwN&#10;Fba0qKg45xdnoP3cH7MXOm/XH8v6NLp/l7vTKjPm+anPJqAi9fHf/He9sYIvs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hP8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0" o:spid="_x0000_s1045" type="#_x0000_t75" style="position:absolute;top:1169;width:9250;height:3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Y6LBAAAA2wAAAA8AAABkcnMvZG93bnJldi54bWxET01rAjEQvQv+hzAFL0WzipVlaxQriEov&#10;rXrxNmymm9DNZLuJuv57cyh4fLzv+bJztbhSG6xnBeNRBoK49NpypeB03AxzECEia6w9k4I7BVgu&#10;+r05Ftrf+Juuh1iJFMKhQAUmxqaQMpSGHIaRb4gT9+NbhzHBtpK6xVsKd7WcZNlMOrScGgw2tDZU&#10;/h4uTkEXP/b3YMcz82q3n3/nt/wrt7lSg5du9Q4iUhef4n/3TiuYpvXpS/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EY6LBAAAA2wAAAA8AAAAAAAAAAAAAAAAAnwIA&#10;AGRycy9kb3ducmV2LnhtbFBLBQYAAAAABAAEAPcAAACN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5669C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84603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8DD3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1E157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B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45B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66F31" w14:textId="77777777" w:rsidR="006D7DF4" w:rsidRDefault="006D7DF4">
      <w:pPr>
        <w:spacing w:after="0" w:line="240" w:lineRule="auto"/>
      </w:pPr>
      <w:r>
        <w:separator/>
      </w:r>
    </w:p>
  </w:footnote>
  <w:footnote w:type="continuationSeparator" w:id="0">
    <w:p w14:paraId="5EF34AC4" w14:textId="77777777" w:rsidR="006D7DF4" w:rsidRDefault="006D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00536" w14:textId="77777777" w:rsidR="00AF3255" w:rsidRDefault="00AF3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A81CA00" w:rsidR="00DB1F56" w:rsidRPr="00701388" w:rsidRDefault="00C2644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A81CA00" w:rsidR="00DB1F56" w:rsidRPr="00701388" w:rsidRDefault="00C2644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25A60310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6CD046E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D3D7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93803F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44FC9A4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29B7928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7125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A46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4CB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063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77B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1F5C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5B1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5FA3"/>
    <w:rsid w:val="005A6484"/>
    <w:rsid w:val="005B6379"/>
    <w:rsid w:val="005B6633"/>
    <w:rsid w:val="005C0C99"/>
    <w:rsid w:val="005C1677"/>
    <w:rsid w:val="005C3C78"/>
    <w:rsid w:val="005C5911"/>
    <w:rsid w:val="005C5D00"/>
    <w:rsid w:val="005D1522"/>
    <w:rsid w:val="005D4F43"/>
    <w:rsid w:val="005E1428"/>
    <w:rsid w:val="005E7DB4"/>
    <w:rsid w:val="005F08EB"/>
    <w:rsid w:val="005F413D"/>
    <w:rsid w:val="00603859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609F"/>
    <w:rsid w:val="00693353"/>
    <w:rsid w:val="0069524C"/>
    <w:rsid w:val="00696789"/>
    <w:rsid w:val="006A1413"/>
    <w:rsid w:val="006A4B27"/>
    <w:rsid w:val="006A4D8B"/>
    <w:rsid w:val="006A5192"/>
    <w:rsid w:val="006A53ED"/>
    <w:rsid w:val="006B42AF"/>
    <w:rsid w:val="006B6640"/>
    <w:rsid w:val="006B7D82"/>
    <w:rsid w:val="006C253B"/>
    <w:rsid w:val="006C381F"/>
    <w:rsid w:val="006C40D8"/>
    <w:rsid w:val="006D0D93"/>
    <w:rsid w:val="006D15A6"/>
    <w:rsid w:val="006D2E63"/>
    <w:rsid w:val="006D42C4"/>
    <w:rsid w:val="006D5FD6"/>
    <w:rsid w:val="006D7DF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338C"/>
    <w:rsid w:val="0071341B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227"/>
    <w:rsid w:val="00781531"/>
    <w:rsid w:val="00785D64"/>
    <w:rsid w:val="00793154"/>
    <w:rsid w:val="007A0FF8"/>
    <w:rsid w:val="007A37B9"/>
    <w:rsid w:val="007A5467"/>
    <w:rsid w:val="007A6D83"/>
    <w:rsid w:val="007A701B"/>
    <w:rsid w:val="007B3B8C"/>
    <w:rsid w:val="007B7A58"/>
    <w:rsid w:val="007C32B5"/>
    <w:rsid w:val="007C453C"/>
    <w:rsid w:val="007C712B"/>
    <w:rsid w:val="007D0E8C"/>
    <w:rsid w:val="007E4DFD"/>
    <w:rsid w:val="007F03EB"/>
    <w:rsid w:val="007F48BF"/>
    <w:rsid w:val="007F5AFF"/>
    <w:rsid w:val="007F6708"/>
    <w:rsid w:val="00801FFD"/>
    <w:rsid w:val="0080214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7F24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668C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135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3ED4"/>
    <w:rsid w:val="009E4AB3"/>
    <w:rsid w:val="009F24D9"/>
    <w:rsid w:val="009F285F"/>
    <w:rsid w:val="00A003FA"/>
    <w:rsid w:val="00A00C15"/>
    <w:rsid w:val="00A01A40"/>
    <w:rsid w:val="00A327A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3255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ACF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644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7303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2F0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366C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76B20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4FA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226FFD1-CFFE-474F-9DAC-5C9805CB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B2F0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B2F0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B2F0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B2F0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B2F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F0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B2F0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232B83B-E9A2-4400-B3C9-3ED5BAA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67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8-11T15:49:00Z</cp:lastPrinted>
  <dcterms:created xsi:type="dcterms:W3CDTF">2014-08-21T18:54:00Z</dcterms:created>
  <dcterms:modified xsi:type="dcterms:W3CDTF">2014-08-2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